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81D" w:rsidRPr="00AA5008" w:rsidRDefault="008A181D" w:rsidP="008A181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>
        <w:rPr>
          <w:rFonts w:ascii="Arial" w:hAnsi="Arial" w:cs="Arial"/>
          <w:b/>
          <w:sz w:val="20"/>
          <w:lang w:val="pt-BR"/>
        </w:rPr>
        <w:t>I</w:t>
      </w:r>
      <w:r w:rsidRPr="00AA5008">
        <w:rPr>
          <w:rFonts w:ascii="Arial" w:hAnsi="Arial" w:cs="Arial"/>
          <w:b/>
          <w:sz w:val="20"/>
          <w:lang w:val="pt-BR"/>
        </w:rPr>
        <w:t xml:space="preserve">X </w:t>
      </w:r>
    </w:p>
    <w:p w:rsidR="008A181D" w:rsidRPr="00AA5008" w:rsidRDefault="008A181D" w:rsidP="008A181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A181D" w:rsidRPr="008F77F6" w:rsidRDefault="008A181D" w:rsidP="008A181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F77F6">
        <w:rPr>
          <w:rFonts w:ascii="Arial" w:hAnsi="Arial" w:cs="Arial"/>
          <w:b/>
          <w:sz w:val="20"/>
          <w:lang w:val="pt-BR"/>
        </w:rPr>
        <w:t>MODELO FICHA TÉCNICA</w:t>
      </w:r>
    </w:p>
    <w:p w:rsidR="008A181D" w:rsidRPr="008F77F6" w:rsidRDefault="008A181D" w:rsidP="008A181D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A181D" w:rsidRPr="008F77F6" w:rsidRDefault="008A181D" w:rsidP="008A181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A181D" w:rsidRPr="008F77F6" w:rsidRDefault="008A181D" w:rsidP="008A181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a ser enviada por meio eletrônico)</w:t>
      </w:r>
    </w:p>
    <w:p w:rsidR="008A181D" w:rsidRPr="008F77F6" w:rsidRDefault="008A181D" w:rsidP="008A181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A181D" w:rsidRPr="008F77F6" w:rsidTr="009726F8">
        <w:trPr>
          <w:trHeight w:val="370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Número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>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A181D" w:rsidRPr="008F77F6" w:rsidTr="009726F8">
        <w:trPr>
          <w:trHeight w:val="404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Órg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ante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A181D" w:rsidRPr="008F77F6" w:rsidTr="009726F8">
        <w:trPr>
          <w:trHeight w:val="292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F90C9E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Especificação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objeto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>/quantidade</w:t>
            </w:r>
            <w:bookmarkStart w:id="0" w:name="_GoBack"/>
            <w:bookmarkEnd w:id="0"/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A181D" w:rsidRPr="008F77F6" w:rsidTr="009726F8">
        <w:trPr>
          <w:trHeight w:val="268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Valor unitário/valor global:</w:t>
            </w:r>
          </w:p>
        </w:tc>
      </w:tr>
      <w:tr w:rsidR="008A181D" w:rsidRPr="008F77F6" w:rsidTr="009726F8">
        <w:trPr>
          <w:trHeight w:val="428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F77F6">
              <w:rPr>
                <w:rFonts w:ascii="Arial" w:hAnsi="Arial" w:cs="Arial"/>
                <w:sz w:val="20"/>
                <w:szCs w:val="20"/>
              </w:rPr>
              <w:t>dital):</w:t>
            </w:r>
          </w:p>
        </w:tc>
      </w:tr>
      <w:tr w:rsidR="008A181D" w:rsidRPr="008F77F6" w:rsidTr="009726F8">
        <w:trPr>
          <w:trHeight w:val="831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roposta está em conformidade com as exigência</w:t>
            </w:r>
            <w:r>
              <w:rPr>
                <w:rFonts w:ascii="Arial" w:hAnsi="Arial" w:cs="Arial"/>
                <w:sz w:val="20"/>
                <w:szCs w:val="20"/>
              </w:rPr>
              <w:t>s do instrumento convocatório (E</w:t>
            </w:r>
            <w:r w:rsidRPr="008F77F6">
              <w:rPr>
                <w:rFonts w:ascii="Arial" w:hAnsi="Arial" w:cs="Arial"/>
                <w:sz w:val="20"/>
                <w:szCs w:val="20"/>
              </w:rPr>
              <w:t>dital).</w:t>
            </w:r>
          </w:p>
        </w:tc>
      </w:tr>
      <w:tr w:rsidR="008A181D" w:rsidRPr="008F77F6" w:rsidTr="009726F8">
        <w:trPr>
          <w:trHeight w:val="1411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</w:p>
          <w:p w:rsidR="008A181D" w:rsidRPr="008F77F6" w:rsidRDefault="008A181D" w:rsidP="009726F8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 xml:space="preserve">Declaramos que estamos sob o Regime de Tributação de Microempresa e Empresa de Pequeno Porte, conforme estabelece o Artigo 3º, da Lei Complementar </w:t>
            </w:r>
            <w:r>
              <w:rPr>
                <w:rFonts w:ascii="Arial" w:hAnsi="Arial" w:cs="Arial"/>
                <w:sz w:val="20"/>
                <w:szCs w:val="20"/>
              </w:rPr>
              <w:t>nº. 123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 alterações</w:t>
            </w:r>
            <w:r w:rsidRPr="008F77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181D" w:rsidRPr="008F77F6" w:rsidRDefault="008A181D" w:rsidP="009726F8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181D" w:rsidRPr="008F77F6" w:rsidRDefault="008A181D" w:rsidP="009726F8">
            <w:pPr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26D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*Somente na hipótese de o licitante ser microempresa (ME) ou empresa de pequeno porte (EPP).</w:t>
            </w:r>
          </w:p>
        </w:tc>
      </w:tr>
      <w:tr w:rsidR="008A181D" w:rsidRPr="008F77F6" w:rsidTr="009726F8">
        <w:trPr>
          <w:trHeight w:val="356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A181D" w:rsidRPr="008F77F6" w:rsidRDefault="008A181D" w:rsidP="008A181D">
      <w:pPr>
        <w:jc w:val="both"/>
        <w:rPr>
          <w:rFonts w:ascii="Arial" w:hAnsi="Arial" w:cs="Arial"/>
          <w:sz w:val="20"/>
          <w:szCs w:val="20"/>
        </w:rPr>
      </w:pPr>
    </w:p>
    <w:p w:rsidR="008A181D" w:rsidRPr="008F77F6" w:rsidRDefault="008A181D" w:rsidP="008A181D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77F6">
        <w:rPr>
          <w:rFonts w:ascii="Arial" w:hAnsi="Arial" w:cs="Arial"/>
          <w:b/>
          <w:color w:val="000000"/>
          <w:sz w:val="20"/>
          <w:szCs w:val="20"/>
        </w:rPr>
        <w:t xml:space="preserve">Observações: </w:t>
      </w:r>
    </w:p>
    <w:p w:rsidR="008A181D" w:rsidRPr="008F77F6" w:rsidRDefault="008A181D" w:rsidP="008A181D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8A181D" w:rsidRPr="00C7246E" w:rsidRDefault="008A181D" w:rsidP="008A181D">
      <w:pPr>
        <w:jc w:val="both"/>
        <w:rPr>
          <w:rFonts w:ascii="Arial" w:hAnsi="Arial" w:cs="Arial"/>
          <w:b/>
          <w:sz w:val="20"/>
          <w:szCs w:val="20"/>
        </w:rPr>
      </w:pPr>
      <w:r w:rsidRPr="007F772F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>1) Por força da legislação vigente, é vedada a identificação do licitante</w:t>
      </w:r>
      <w:r w:rsidRPr="00C7246E">
        <w:rPr>
          <w:rFonts w:ascii="Arial" w:hAnsi="Arial" w:cs="Arial"/>
          <w:b/>
          <w:color w:val="000000"/>
          <w:sz w:val="20"/>
          <w:szCs w:val="20"/>
          <w:highlight w:val="yellow"/>
        </w:rPr>
        <w:t>.</w:t>
      </w:r>
    </w:p>
    <w:p w:rsidR="008A181D" w:rsidRPr="008F77F6" w:rsidRDefault="008A181D" w:rsidP="008A181D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A181D" w:rsidRPr="008F77F6" w:rsidRDefault="008A181D" w:rsidP="008A18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8F77F6">
        <w:rPr>
          <w:rFonts w:ascii="Arial" w:hAnsi="Arial" w:cs="Arial"/>
          <w:sz w:val="20"/>
          <w:szCs w:val="20"/>
        </w:rPr>
        <w:t xml:space="preserve">As microempresas e as empresas de pequeno porte, se desejarem fazer uso dos benefícios da Lei Complementar </w:t>
      </w:r>
      <w:r>
        <w:rPr>
          <w:rFonts w:ascii="Arial" w:hAnsi="Arial" w:cs="Arial"/>
          <w:sz w:val="20"/>
          <w:szCs w:val="20"/>
        </w:rPr>
        <w:t>nº. 123</w:t>
      </w:r>
      <w:r w:rsidRPr="008F77F6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06 e alterações</w:t>
      </w:r>
      <w:r w:rsidRPr="008F77F6">
        <w:rPr>
          <w:rFonts w:ascii="Arial" w:hAnsi="Arial" w:cs="Arial"/>
          <w:sz w:val="20"/>
          <w:szCs w:val="20"/>
        </w:rPr>
        <w:t xml:space="preserve">, deverão informar sua condição de ME ou EPP no campo “informações adicionais” da ficha técnica, </w:t>
      </w:r>
      <w:r w:rsidRPr="007F772F">
        <w:rPr>
          <w:rFonts w:ascii="Arial" w:hAnsi="Arial" w:cs="Arial"/>
          <w:b/>
          <w:sz w:val="20"/>
          <w:szCs w:val="20"/>
          <w:highlight w:val="yellow"/>
          <w:u w:val="single"/>
        </w:rPr>
        <w:t>sem, contudo, identificar-se, sob pena de desclassificação</w:t>
      </w:r>
      <w:r w:rsidRPr="005F26D9">
        <w:rPr>
          <w:rFonts w:ascii="Arial" w:hAnsi="Arial" w:cs="Arial"/>
          <w:sz w:val="20"/>
          <w:szCs w:val="20"/>
          <w:highlight w:val="yellow"/>
        </w:rPr>
        <w:t>.</w:t>
      </w:r>
    </w:p>
    <w:p w:rsidR="008A181D" w:rsidRPr="008F77F6" w:rsidRDefault="008A181D" w:rsidP="008A181D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A181D" w:rsidRPr="000D6646" w:rsidRDefault="008A181D" w:rsidP="008A181D">
      <w:pPr>
        <w:jc w:val="both"/>
        <w:rPr>
          <w:rFonts w:ascii="Arial" w:hAnsi="Arial" w:cs="Arial"/>
          <w:sz w:val="20"/>
          <w:szCs w:val="20"/>
        </w:rPr>
      </w:pPr>
      <w:r w:rsidRPr="008102A7">
        <w:rPr>
          <w:rFonts w:ascii="Arial" w:hAnsi="Arial" w:cs="Arial"/>
          <w:b/>
          <w:sz w:val="20"/>
          <w:szCs w:val="20"/>
        </w:rPr>
        <w:t xml:space="preserve">3) Caso a microempresa ou empresa de pequeno porte não proceda da forma estabelecida no item anterior, interpretar-se-á como renúncia tácita aos benefícios da Lei Complementar nº. 123/2006 e alterações. </w:t>
      </w:r>
    </w:p>
    <w:p w:rsidR="008A181D" w:rsidRPr="000D6646" w:rsidRDefault="008A181D" w:rsidP="008A181D">
      <w:pPr>
        <w:jc w:val="both"/>
        <w:rPr>
          <w:rFonts w:ascii="Arial" w:hAnsi="Arial" w:cs="Arial"/>
          <w:sz w:val="20"/>
          <w:szCs w:val="20"/>
        </w:rPr>
      </w:pPr>
    </w:p>
    <w:p w:rsidR="008A181D" w:rsidRDefault="008A181D" w:rsidP="008A181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A181D" w:rsidRPr="004A158D" w:rsidRDefault="008A181D" w:rsidP="008A181D"/>
    <w:p w:rsidR="000D6646" w:rsidRPr="008A181D" w:rsidRDefault="000D6646" w:rsidP="008A181D"/>
    <w:sectPr w:rsidR="000D6646" w:rsidRPr="008A181D" w:rsidSect="00523D85">
      <w:footerReference w:type="default" r:id="rId8"/>
      <w:pgSz w:w="11906" w:h="16838" w:code="9"/>
      <w:pgMar w:top="2098" w:right="1134" w:bottom="1531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D0F" w:rsidRDefault="00A05D0F" w:rsidP="005117C6">
      <w:r>
        <w:separator/>
      </w:r>
    </w:p>
  </w:endnote>
  <w:endnote w:type="continuationSeparator" w:id="0">
    <w:p w:rsidR="00A05D0F" w:rsidRDefault="00A05D0F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F90C9E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F90C9E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D0F" w:rsidRDefault="00A05D0F" w:rsidP="005117C6">
      <w:r>
        <w:separator/>
      </w:r>
    </w:p>
  </w:footnote>
  <w:footnote w:type="continuationSeparator" w:id="0">
    <w:p w:rsidR="00A05D0F" w:rsidRDefault="00A05D0F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1D76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24AE1"/>
    <w:rsid w:val="002400EF"/>
    <w:rsid w:val="0024387E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37C09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5B71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23D85"/>
    <w:rsid w:val="00551884"/>
    <w:rsid w:val="00562CE9"/>
    <w:rsid w:val="005862D6"/>
    <w:rsid w:val="005A6E79"/>
    <w:rsid w:val="005A7A8E"/>
    <w:rsid w:val="005E3256"/>
    <w:rsid w:val="005F26D9"/>
    <w:rsid w:val="005F7802"/>
    <w:rsid w:val="0060414A"/>
    <w:rsid w:val="0062572F"/>
    <w:rsid w:val="006260E1"/>
    <w:rsid w:val="00636673"/>
    <w:rsid w:val="006400D7"/>
    <w:rsid w:val="0064324E"/>
    <w:rsid w:val="0067094F"/>
    <w:rsid w:val="00676A58"/>
    <w:rsid w:val="006770F2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5823"/>
    <w:rsid w:val="007041F3"/>
    <w:rsid w:val="00711A9D"/>
    <w:rsid w:val="00711CC6"/>
    <w:rsid w:val="007149CA"/>
    <w:rsid w:val="00717002"/>
    <w:rsid w:val="00721D9B"/>
    <w:rsid w:val="00732D47"/>
    <w:rsid w:val="00740185"/>
    <w:rsid w:val="0074250F"/>
    <w:rsid w:val="00751839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181D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05D0F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BDC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A7838"/>
    <w:rsid w:val="00CB556B"/>
    <w:rsid w:val="00CC3C35"/>
    <w:rsid w:val="00CE37BA"/>
    <w:rsid w:val="00CE6678"/>
    <w:rsid w:val="00CF1D0D"/>
    <w:rsid w:val="00D04EBC"/>
    <w:rsid w:val="00D211AE"/>
    <w:rsid w:val="00D26A91"/>
    <w:rsid w:val="00D27BBA"/>
    <w:rsid w:val="00D33170"/>
    <w:rsid w:val="00D35615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0C9E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AF049"/>
  <w15:docId w15:val="{1F47DA65-2A5F-4E8A-9F2F-6909017A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A426-10DC-4888-98DE-7CD0BF4E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6</cp:revision>
  <cp:lastPrinted>2017-03-13T19:04:00Z</cp:lastPrinted>
  <dcterms:created xsi:type="dcterms:W3CDTF">2017-02-02T18:03:00Z</dcterms:created>
  <dcterms:modified xsi:type="dcterms:W3CDTF">2022-07-04T13:23:00Z</dcterms:modified>
</cp:coreProperties>
</file>